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1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метшина Радика Жаватовича на нарушение его конституционных прав частью четверто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Р.Ж.Ахмет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406 УПК Российской Федерации, наделяющая председателя суда надзорной инстанции при его несогласии с решением судьи об отказе в удовлетворении надзорных жалобы или представления полномочиями отменить такое решение и вынести постановление о возбуждении надзорного производства и передаче надзорных жалобы или представления на рассмотрение суда надзорной инстанции, выступает дополнительной гарантией судебной защиты прав осужденного, не регламентирует порядок ведения делопроизводства и не может расцениваться как нарушающая права заявителя в указанном им аспекте. Установление же и исследование фактических обстоятельств рассмотрения надзорных жалоб заявителя и проверка законности и обоснованности принятых по ним решений не входя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метшина Радика Жават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